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9F5" w14:textId="5F107E05" w:rsidR="007E6B41" w:rsidRPr="00742A0A" w:rsidRDefault="00F45C8F" w:rsidP="00A04539">
      <w:pPr>
        <w:spacing w:after="0" w:line="240" w:lineRule="auto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797A41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="0092675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–</w:t>
      </w:r>
      <w:r w:rsidR="00A97E12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Solicitação de Passagens</w:t>
      </w:r>
    </w:p>
    <w:p w14:paraId="5835461B" w14:textId="77777777" w:rsidR="0092675A" w:rsidRPr="00742A0A" w:rsidRDefault="0092675A" w:rsidP="00253B99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57"/>
        <w:gridCol w:w="4826"/>
        <w:gridCol w:w="26"/>
      </w:tblGrid>
      <w:tr w:rsidR="002E06C6" w:rsidRPr="00064F8C" w14:paraId="65C0680B" w14:textId="77777777" w:rsidTr="000C41D9">
        <w:trPr>
          <w:trHeight w:val="283"/>
        </w:trPr>
        <w:tc>
          <w:tcPr>
            <w:tcW w:w="4957" w:type="dxa"/>
          </w:tcPr>
          <w:p w14:paraId="322A8FCB" w14:textId="77777777" w:rsidR="002E06C6" w:rsidRPr="00064F8C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774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4852" w:type="dxa"/>
            <w:gridSpan w:val="2"/>
          </w:tcPr>
          <w:p w14:paraId="25DB3657" w14:textId="77777777" w:rsidR="002E06C6" w:rsidRPr="00064F8C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5512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2E06C6" w:rsidRPr="00064F8C" w14:paraId="62F89E16" w14:textId="77777777" w:rsidTr="000C41D9">
        <w:trPr>
          <w:trHeight w:val="283"/>
        </w:trPr>
        <w:tc>
          <w:tcPr>
            <w:tcW w:w="4957" w:type="dxa"/>
          </w:tcPr>
          <w:p w14:paraId="21644FEE" w14:textId="77777777" w:rsidR="002E06C6" w:rsidRPr="00064F8C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7925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PASSAGEM </w:t>
            </w:r>
            <w:r w:rsidR="002E06C6"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4852" w:type="dxa"/>
            <w:gridSpan w:val="2"/>
          </w:tcPr>
          <w:p w14:paraId="205B2073" w14:textId="77777777" w:rsidR="002E06C6" w:rsidRPr="00064F8C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235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PASSAGEM </w:t>
            </w:r>
            <w:r w:rsidR="002E06C6"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2E06C6" w:rsidRPr="00064F8C" w14:paraId="7DB4EA42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76D5A8AD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2E06C6" w:rsidRPr="00064F8C" w14:paraId="2FEDDCC6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208BD818" w14:textId="77777777" w:rsidR="002E06C6" w:rsidRPr="0031074C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117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ALUNO(</w:t>
            </w:r>
            <w:proofErr w:type="gramStart"/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A)   </w:t>
            </w:r>
            <w:proofErr w:type="gramEnd"/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1106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7694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CONVIDADO(A)</w:t>
            </w:r>
          </w:p>
        </w:tc>
      </w:tr>
      <w:tr w:rsidR="002E06C6" w:rsidRPr="00064F8C" w14:paraId="26E22E45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533B596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400745283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791089C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4E15E31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501580455"/>
                <w:placeholder>
                  <w:docPart w:val="8C9A9BA622384C029027C818BEF5291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38B58A8D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031545569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A85C590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020403C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assaporte</w:t>
            </w:r>
            <w:r w:rsidRPr="00064F8C">
              <w:rPr>
                <w:rFonts w:ascii="Calibri" w:hAnsi="Calibri"/>
                <w:b/>
                <w:szCs w:val="24"/>
              </w:rPr>
              <w:t>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97043988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6F124248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42843383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473BF113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68F8E406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Matrícula: 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80653925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2F50BBA8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Data de Nascimento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873233833"/>
                <w:placeholder>
                  <w:docPart w:val="923B7447264E421F9378758779A9507D"/>
                </w:placeholder>
                <w:showingPlcHdr/>
                <w:date w:fullDate="1996-02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E06C6" w:rsidRPr="00064F8C" w14:paraId="4334C2F6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619C45F5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-mail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207459159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535EEB24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5A2833FA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725908822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B6F9E70" w14:textId="77777777" w:rsidR="002E06C6" w:rsidRPr="00064F8C" w:rsidRDefault="002E06C6" w:rsidP="002E06C6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2E06C6" w:rsidRPr="00064F8C" w14:paraId="154FEEB3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041E3124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2E06C6" w:rsidRPr="00064F8C" w14:paraId="1A7BE01D" w14:textId="77777777" w:rsidTr="000C41D9">
        <w:trPr>
          <w:trHeight w:val="283"/>
        </w:trPr>
        <w:tc>
          <w:tcPr>
            <w:tcW w:w="4941" w:type="dxa"/>
            <w:gridSpan w:val="2"/>
          </w:tcPr>
          <w:p w14:paraId="3684FA7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4688839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68" w:type="dxa"/>
          </w:tcPr>
          <w:p w14:paraId="268A1607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42431515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3DCD65F5" w14:textId="77777777" w:rsidTr="000C41D9">
        <w:trPr>
          <w:trHeight w:val="283"/>
        </w:trPr>
        <w:tc>
          <w:tcPr>
            <w:tcW w:w="4941" w:type="dxa"/>
            <w:gridSpan w:val="2"/>
          </w:tcPr>
          <w:p w14:paraId="1D517CA6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a Ida: </w:t>
            </w:r>
            <w:sdt>
              <w:sdtPr>
                <w:rPr>
                  <w:rFonts w:ascii="Calibri" w:hAnsi="Calibri"/>
                  <w:szCs w:val="24"/>
                </w:rPr>
                <w:id w:val="151111523"/>
                <w:placeholder>
                  <w:docPart w:val="923B7447264E421F9378758779A9507D"/>
                </w:placeholder>
                <w:showingPlcHdr/>
                <w:date w:fullDate="2023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868" w:type="dxa"/>
          </w:tcPr>
          <w:p w14:paraId="5A27A40D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e retorno: </w:t>
            </w:r>
            <w:sdt>
              <w:sdtPr>
                <w:rPr>
                  <w:rFonts w:ascii="Calibri" w:hAnsi="Calibri"/>
                  <w:szCs w:val="24"/>
                </w:rPr>
                <w:id w:val="104010576"/>
                <w:placeholder>
                  <w:docPart w:val="923B7447264E421F9378758779A9507D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E06C6" w:rsidRPr="00064F8C" w14:paraId="6E16A6D3" w14:textId="77777777" w:rsidTr="000C41D9">
        <w:trPr>
          <w:trHeight w:val="288"/>
        </w:trPr>
        <w:tc>
          <w:tcPr>
            <w:tcW w:w="9809" w:type="dxa"/>
            <w:gridSpan w:val="3"/>
          </w:tcPr>
          <w:p w14:paraId="0BCD3CAD" w14:textId="77777777" w:rsidR="002E06C6" w:rsidRPr="00064F8C" w:rsidRDefault="002E06C6" w:rsidP="000C41D9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(justificando o interesse público)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sdt>
            <w:sdtPr>
              <w:rPr>
                <w:rFonts w:ascii="Calibri" w:hAnsi="Calibri"/>
                <w:bCs/>
                <w:szCs w:val="24"/>
              </w:rPr>
              <w:id w:val="-1701009590"/>
              <w:placeholder>
                <w:docPart w:val="F4D98F1F379544CF99ABCDCAF5A4225A"/>
              </w:placeholder>
              <w:showingPlcHdr/>
              <w:text/>
            </w:sdtPr>
            <w:sdtEndPr/>
            <w:sdtContent>
              <w:p w14:paraId="5B9D7610" w14:textId="77777777" w:rsidR="002E06C6" w:rsidRPr="003527BC" w:rsidRDefault="002E06C6" w:rsidP="000C41D9">
                <w:pPr>
                  <w:tabs>
                    <w:tab w:val="left" w:pos="284"/>
                  </w:tabs>
                  <w:jc w:val="both"/>
                  <w:rPr>
                    <w:rFonts w:ascii="Calibri" w:hAnsi="Calibri"/>
                    <w:bCs/>
                    <w:szCs w:val="24"/>
                  </w:rPr>
                </w:pPr>
                <w:r w:rsidRPr="00A43EC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2C72D03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2E06C6" w:rsidRPr="00064F8C" w14:paraId="799C8783" w14:textId="77777777" w:rsidTr="000C41D9">
        <w:trPr>
          <w:trHeight w:val="604"/>
        </w:trPr>
        <w:tc>
          <w:tcPr>
            <w:tcW w:w="4770" w:type="dxa"/>
          </w:tcPr>
          <w:p w14:paraId="760AEB94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o início do evento: </w:t>
            </w:r>
            <w:sdt>
              <w:sdtPr>
                <w:rPr>
                  <w:rFonts w:ascii="Calibri" w:hAnsi="Calibri"/>
                  <w:szCs w:val="24"/>
                </w:rPr>
                <w:id w:val="-1627154731"/>
                <w:placeholder>
                  <w:docPart w:val="923B7447264E421F9378758779A9507D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1BFC819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115063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039" w:type="dxa"/>
            <w:gridSpan w:val="2"/>
          </w:tcPr>
          <w:p w14:paraId="4103EB80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414621880"/>
                <w:placeholder>
                  <w:docPart w:val="923B7447264E421F9378758779A9507D"/>
                </w:placeholder>
                <w:showingPlcHdr/>
                <w:date w:fullDate="2023-09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4E6E541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096466402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AF277E5" w14:textId="77777777" w:rsidTr="000C41D9">
        <w:trPr>
          <w:trHeight w:val="361"/>
        </w:trPr>
        <w:tc>
          <w:tcPr>
            <w:tcW w:w="9809" w:type="dxa"/>
            <w:gridSpan w:val="3"/>
          </w:tcPr>
          <w:p w14:paraId="05079D49" w14:textId="77777777" w:rsidR="002E06C6" w:rsidRPr="0031074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Observação: As passagens deverão ser solicitadas de acordo com datas e horários de início e término do evento.</w:t>
            </w:r>
          </w:p>
          <w:p w14:paraId="1029B431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>Se for necessário comprar passagens em horários específicos, deve-se informar qual(is) e justificar, devendo o motivo ser de interesse público.</w:t>
            </w:r>
          </w:p>
        </w:tc>
      </w:tr>
      <w:tr w:rsidR="002E06C6" w:rsidRPr="00064F8C" w14:paraId="7CEFE80B" w14:textId="77777777" w:rsidTr="000C41D9">
        <w:trPr>
          <w:trHeight w:val="361"/>
        </w:trPr>
        <w:tc>
          <w:tcPr>
            <w:tcW w:w="9809" w:type="dxa"/>
            <w:gridSpan w:val="3"/>
          </w:tcPr>
          <w:p w14:paraId="32EE5998" w14:textId="77777777" w:rsidR="002E06C6" w:rsidRPr="00064F8C" w:rsidRDefault="00705A12" w:rsidP="000C41D9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505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="002E06C6"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="002E06C6"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="002E06C6"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2E06C6" w:rsidRPr="00064F8C" w14:paraId="69A7782B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1AA5E74F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ao assinalar, descreva a necessidade nas linhas abaixo)</w:t>
            </w:r>
          </w:p>
        </w:tc>
      </w:tr>
      <w:tr w:rsidR="002E06C6" w:rsidRPr="00064F8C" w14:paraId="260F1BEA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14:paraId="58BA0BD8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746551D4" w14:textId="77777777" w:rsidR="002E06C6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465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>
              <w:rPr>
                <w:rFonts w:ascii="Calibri" w:hAnsi="Calibri"/>
              </w:rPr>
              <w:t xml:space="preserve"> </w:t>
            </w:r>
            <w:r w:rsidR="002E06C6" w:rsidRPr="00064F8C">
              <w:rPr>
                <w:rFonts w:ascii="Calibri" w:hAnsi="Calibri"/>
              </w:rPr>
              <w:t>Da urgência, inadiabilidade ou conveniência, para o uso de transporte aéreo em viagem dentro do Estado de SC e aos Estados do Paraná e do Rio Grande do Sul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1103537744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E013596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3F71BA32" w14:textId="77777777" w:rsidR="002E06C6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25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 w:rsidRPr="00064F8C">
              <w:rPr>
                <w:rFonts w:ascii="Calibri" w:hAnsi="Calibri"/>
              </w:rPr>
              <w:t xml:space="preserve"> Para viagens realizadas às sextas-feiras, sábados, domingos e feriados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75162068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900F000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0403EFB1" w14:textId="77777777" w:rsidR="002E06C6" w:rsidRPr="00AD6E07" w:rsidRDefault="00705A12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7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 w:rsidRPr="00064F8C">
              <w:rPr>
                <w:rFonts w:ascii="Calibri" w:hAnsi="Calibri"/>
              </w:rPr>
              <w:t xml:space="preserve"> Para a necessidade de comprar passagens </w:t>
            </w:r>
            <w:r w:rsidR="002E06C6">
              <w:rPr>
                <w:rFonts w:ascii="Calibri" w:hAnsi="Calibri"/>
              </w:rPr>
              <w:t>em</w:t>
            </w:r>
            <w:r w:rsidR="002E06C6" w:rsidRPr="00064F8C">
              <w:rPr>
                <w:rFonts w:ascii="Calibri" w:hAnsi="Calibri"/>
              </w:rPr>
              <w:t xml:space="preserve"> horários específicos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26229994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CAEA5D8" w14:textId="77777777" w:rsidR="002E06C6" w:rsidRDefault="002E06C6" w:rsidP="002E06C6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431D0E09" w14:textId="77777777" w:rsidR="002E06C6" w:rsidRDefault="002E06C6" w:rsidP="002E06C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Comprometo-me a apresentar os bilhetes de embarque ou </w:t>
      </w:r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>web check in</w:t>
      </w: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 (transporte de ida e volta) e relatório de viagem no prazo de 5 dias úteis após o retorno da viagem.</w:t>
      </w:r>
    </w:p>
    <w:p w14:paraId="08562FB8" w14:textId="190BFD71" w:rsidR="00157136" w:rsidRPr="00742A0A" w:rsidRDefault="00157136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7C06883A" w14:textId="77777777" w:rsidR="000E221C" w:rsidRPr="00742A0A" w:rsidRDefault="000E221C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6D71575E" w14:textId="77777777" w:rsidR="00C841F4" w:rsidRPr="001040DA" w:rsidRDefault="00893578" w:rsidP="00A04539">
      <w:pPr>
        <w:tabs>
          <w:tab w:val="left" w:pos="284"/>
        </w:tabs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w:r w:rsidRPr="00742A0A">
        <w:rPr>
          <w:rFonts w:ascii="Verdana" w:hAnsi="Verdana" w:cs="Arial"/>
          <w:sz w:val="20"/>
          <w:szCs w:val="24"/>
        </w:rPr>
        <w:t>~</w:t>
      </w:r>
      <w:r w:rsidR="00C841F4" w:rsidRPr="00742A0A">
        <w:rPr>
          <w:rFonts w:ascii="Verdana" w:hAnsi="Verdana" w:cs="Arial"/>
          <w:sz w:val="20"/>
          <w:szCs w:val="24"/>
        </w:rPr>
        <w:t>Assina</w:t>
      </w:r>
      <w:r w:rsidRPr="00742A0A">
        <w:rPr>
          <w:rFonts w:ascii="Verdana" w:hAnsi="Verdana" w:cs="Arial"/>
          <w:sz w:val="20"/>
          <w:szCs w:val="24"/>
        </w:rPr>
        <w:t>do</w:t>
      </w:r>
      <w:r w:rsidR="00C841F4" w:rsidRPr="00742A0A">
        <w:rPr>
          <w:rFonts w:ascii="Verdana" w:hAnsi="Verdana" w:cs="Arial"/>
          <w:sz w:val="20"/>
          <w:szCs w:val="24"/>
        </w:rPr>
        <w:t xml:space="preserve"> digitalmente</w:t>
      </w:r>
      <w:r w:rsidRPr="00742A0A">
        <w:rPr>
          <w:rFonts w:ascii="Verdana" w:hAnsi="Verdana" w:cs="Arial"/>
          <w:sz w:val="20"/>
          <w:szCs w:val="24"/>
        </w:rPr>
        <w:t>~</w:t>
      </w:r>
    </w:p>
    <w:sectPr w:rsidR="00C841F4" w:rsidRPr="001040DA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5D16" w14:textId="77777777" w:rsidR="00D03EB6" w:rsidRDefault="00D03EB6" w:rsidP="00A627E5">
      <w:pPr>
        <w:spacing w:after="0" w:line="240" w:lineRule="auto"/>
      </w:pPr>
      <w:r>
        <w:separator/>
      </w:r>
    </w:p>
  </w:endnote>
  <w:endnote w:type="continuationSeparator" w:id="0">
    <w:p w14:paraId="28CFCA46" w14:textId="77777777" w:rsidR="00D03EB6" w:rsidRDefault="00D03EB6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7D0B488A" w14:textId="604811F2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4EAE2E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8292" w14:textId="77777777" w:rsidR="00D03EB6" w:rsidRDefault="00D03EB6" w:rsidP="00A627E5">
      <w:pPr>
        <w:spacing w:after="0" w:line="240" w:lineRule="auto"/>
      </w:pPr>
      <w:r>
        <w:separator/>
      </w:r>
    </w:p>
  </w:footnote>
  <w:footnote w:type="continuationSeparator" w:id="0">
    <w:p w14:paraId="2FADE3E6" w14:textId="77777777" w:rsidR="00D03EB6" w:rsidRDefault="00D03EB6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  <w:gridCol w:w="146"/>
      <w:gridCol w:w="146"/>
    </w:tblGrid>
    <w:tr w:rsidR="0020062A" w14:paraId="2336CC1B" w14:textId="77777777" w:rsidTr="00846910">
      <w:trPr>
        <w:trHeight w:val="1418"/>
      </w:trPr>
      <w:tc>
        <w:tcPr>
          <w:tcW w:w="2540" w:type="dxa"/>
          <w:vAlign w:val="center"/>
        </w:tcPr>
        <w:tbl>
          <w:tblPr>
            <w:tblW w:w="1063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710"/>
            <w:gridCol w:w="4103"/>
            <w:gridCol w:w="1819"/>
          </w:tblGrid>
          <w:tr w:rsidR="00717738" w14:paraId="68EAFA0D" w14:textId="77777777" w:rsidTr="00BE2EE8">
            <w:trPr>
              <w:trHeight w:val="1418"/>
            </w:trPr>
            <w:tc>
              <w:tcPr>
                <w:tcW w:w="2540" w:type="dxa"/>
                <w:vAlign w:val="center"/>
              </w:tcPr>
              <w:p w14:paraId="27294C97" w14:textId="77777777" w:rsidR="00717738" w:rsidRDefault="00717738" w:rsidP="00717738">
                <w:r>
                  <w:rPr>
                    <w:noProof/>
                  </w:rPr>
                  <w:drawing>
                    <wp:inline distT="0" distB="0" distL="0" distR="0" wp14:anchorId="1987B44B" wp14:editId="061C667C">
                      <wp:extent cx="2902323" cy="932815"/>
                      <wp:effectExtent l="0" t="0" r="0" b="63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3512" cy="936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28" w:type="dxa"/>
                <w:vAlign w:val="center"/>
              </w:tcPr>
              <w:p w14:paraId="28DDFCCC" w14:textId="77777777" w:rsidR="00717738" w:rsidRPr="00402F55" w:rsidRDefault="00717738" w:rsidP="00717738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464" w:type="dxa"/>
              </w:tcPr>
              <w:p w14:paraId="6737F626" w14:textId="77777777" w:rsidR="00717738" w:rsidRDefault="00717738" w:rsidP="00717738"/>
            </w:tc>
          </w:tr>
        </w:tbl>
        <w:p w14:paraId="1CDD3B25" w14:textId="747A5E3D" w:rsidR="0020062A" w:rsidRDefault="0020062A" w:rsidP="0020062A"/>
      </w:tc>
      <w:tc>
        <w:tcPr>
          <w:tcW w:w="5628" w:type="dxa"/>
          <w:vAlign w:val="center"/>
        </w:tcPr>
        <w:p w14:paraId="2972001B" w14:textId="77777777" w:rsidR="0020062A" w:rsidRPr="00402F55" w:rsidRDefault="0020062A" w:rsidP="0020062A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57ACDD3" w14:textId="162EF837" w:rsidR="0020062A" w:rsidRDefault="0020062A" w:rsidP="0020062A"/>
      </w:tc>
    </w:tr>
  </w:tbl>
  <w:p w14:paraId="3FD9D401" w14:textId="77777777" w:rsidR="00661232" w:rsidRDefault="00661232" w:rsidP="00717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0E221C"/>
    <w:rsid w:val="00100B07"/>
    <w:rsid w:val="001040DA"/>
    <w:rsid w:val="001379D8"/>
    <w:rsid w:val="00141BD9"/>
    <w:rsid w:val="0014706E"/>
    <w:rsid w:val="00150E7D"/>
    <w:rsid w:val="00157136"/>
    <w:rsid w:val="00165E61"/>
    <w:rsid w:val="00177515"/>
    <w:rsid w:val="0019492F"/>
    <w:rsid w:val="001B070A"/>
    <w:rsid w:val="0020062A"/>
    <w:rsid w:val="00231680"/>
    <w:rsid w:val="00232424"/>
    <w:rsid w:val="00240C3A"/>
    <w:rsid w:val="00253B99"/>
    <w:rsid w:val="002E06C6"/>
    <w:rsid w:val="002E356F"/>
    <w:rsid w:val="002F4511"/>
    <w:rsid w:val="00316666"/>
    <w:rsid w:val="003547C1"/>
    <w:rsid w:val="00357AAC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272F9"/>
    <w:rsid w:val="0053184E"/>
    <w:rsid w:val="00535AAD"/>
    <w:rsid w:val="00550BB3"/>
    <w:rsid w:val="005846CF"/>
    <w:rsid w:val="005F257E"/>
    <w:rsid w:val="005F72C2"/>
    <w:rsid w:val="00604BF4"/>
    <w:rsid w:val="00650BD4"/>
    <w:rsid w:val="00661232"/>
    <w:rsid w:val="00705A12"/>
    <w:rsid w:val="00717738"/>
    <w:rsid w:val="00720BDE"/>
    <w:rsid w:val="00742A0A"/>
    <w:rsid w:val="00747022"/>
    <w:rsid w:val="00761EDE"/>
    <w:rsid w:val="00770C07"/>
    <w:rsid w:val="00792AB1"/>
    <w:rsid w:val="00793C52"/>
    <w:rsid w:val="00797A41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A04539"/>
    <w:rsid w:val="00A131F1"/>
    <w:rsid w:val="00A627E5"/>
    <w:rsid w:val="00A97E12"/>
    <w:rsid w:val="00AB518B"/>
    <w:rsid w:val="00AB6261"/>
    <w:rsid w:val="00AD0F16"/>
    <w:rsid w:val="00B02A21"/>
    <w:rsid w:val="00B509BF"/>
    <w:rsid w:val="00B8014F"/>
    <w:rsid w:val="00C114F5"/>
    <w:rsid w:val="00C22F63"/>
    <w:rsid w:val="00C40641"/>
    <w:rsid w:val="00C841F4"/>
    <w:rsid w:val="00CA08D0"/>
    <w:rsid w:val="00CF2FEE"/>
    <w:rsid w:val="00CF7300"/>
    <w:rsid w:val="00D03EB6"/>
    <w:rsid w:val="00D05923"/>
    <w:rsid w:val="00D217F6"/>
    <w:rsid w:val="00D93159"/>
    <w:rsid w:val="00DA4134"/>
    <w:rsid w:val="00DC04F3"/>
    <w:rsid w:val="00DE112D"/>
    <w:rsid w:val="00E118F3"/>
    <w:rsid w:val="00E143C3"/>
    <w:rsid w:val="00EB09B1"/>
    <w:rsid w:val="00EF2B61"/>
    <w:rsid w:val="00EF51CB"/>
    <w:rsid w:val="00F262F2"/>
    <w:rsid w:val="00F45C8F"/>
    <w:rsid w:val="00F849A5"/>
    <w:rsid w:val="00F9205E"/>
    <w:rsid w:val="00FA6194"/>
    <w:rsid w:val="00FA651B"/>
    <w:rsid w:val="00FC4BED"/>
    <w:rsid w:val="00FC7E11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A338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0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98F1F379544CF99ABCDCAF5A42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B5AE-C535-456B-99A6-4348545C514B}"/>
      </w:docPartPr>
      <w:docPartBody>
        <w:p w:rsidR="003C2538" w:rsidRDefault="00ED23BB" w:rsidP="00ED23BB">
          <w:pPr>
            <w:pStyle w:val="F4D98F1F379544CF99ABCDCAF5A4225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A9BA622384C029027C818BEF52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85722-DC3E-4430-A184-3DAAB770D6AE}"/>
      </w:docPartPr>
      <w:docPartBody>
        <w:p w:rsidR="003C2538" w:rsidRDefault="00ED23BB" w:rsidP="00ED23BB">
          <w:pPr>
            <w:pStyle w:val="8C9A9BA622384C029027C818BEF5291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3B7447264E421F9378758779A95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F6172-81AA-4CBA-9FC6-0DC4798D228B}"/>
      </w:docPartPr>
      <w:docPartBody>
        <w:p w:rsidR="003C2538" w:rsidRDefault="00ED23BB" w:rsidP="00ED23BB">
          <w:pPr>
            <w:pStyle w:val="923B7447264E421F9378758779A9507D"/>
          </w:pPr>
          <w:r w:rsidRPr="00A43E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BB"/>
    <w:rsid w:val="003C2538"/>
    <w:rsid w:val="008B579C"/>
    <w:rsid w:val="008F11F1"/>
    <w:rsid w:val="00E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23BB"/>
    <w:rPr>
      <w:color w:val="808080"/>
    </w:rPr>
  </w:style>
  <w:style w:type="paragraph" w:customStyle="1" w:styleId="F4D98F1F379544CF99ABCDCAF5A4225A">
    <w:name w:val="F4D98F1F379544CF99ABCDCAF5A4225A"/>
    <w:rsid w:val="00ED23BB"/>
  </w:style>
  <w:style w:type="paragraph" w:customStyle="1" w:styleId="8C9A9BA622384C029027C818BEF5291A">
    <w:name w:val="8C9A9BA622384C029027C818BEF5291A"/>
    <w:rsid w:val="00ED23BB"/>
  </w:style>
  <w:style w:type="paragraph" w:customStyle="1" w:styleId="923B7447264E421F9378758779A9507D">
    <w:name w:val="923B7447264E421F9378758779A9507D"/>
    <w:rsid w:val="00ED2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632-125B-4A20-B529-1A7118A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ORREA</cp:lastModifiedBy>
  <cp:revision>42</cp:revision>
  <cp:lastPrinted>2022-12-19T16:55:00Z</cp:lastPrinted>
  <dcterms:created xsi:type="dcterms:W3CDTF">2022-12-19T15:22:00Z</dcterms:created>
  <dcterms:modified xsi:type="dcterms:W3CDTF">2025-03-17T18:18:00Z</dcterms:modified>
</cp:coreProperties>
</file>